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55" w:rsidRPr="00FD5871" w:rsidRDefault="00DF7355" w:rsidP="00FD5871">
      <w:pPr>
        <w:spacing w:after="0"/>
        <w:jc w:val="center"/>
        <w:outlineLvl w:val="0"/>
        <w:rPr>
          <w:bCs/>
          <w:kern w:val="36"/>
          <w:sz w:val="28"/>
          <w:szCs w:val="28"/>
        </w:rPr>
      </w:pPr>
      <w:r w:rsidRPr="00FD5871">
        <w:rPr>
          <w:bCs/>
          <w:kern w:val="36"/>
          <w:sz w:val="28"/>
          <w:szCs w:val="28"/>
        </w:rPr>
        <w:t xml:space="preserve">Администрация </w:t>
      </w:r>
    </w:p>
    <w:p w:rsidR="00DF7355" w:rsidRPr="00FD5871" w:rsidRDefault="00DF7355" w:rsidP="00FD5871">
      <w:pPr>
        <w:spacing w:after="0"/>
        <w:jc w:val="center"/>
        <w:outlineLvl w:val="0"/>
        <w:rPr>
          <w:bCs/>
          <w:kern w:val="36"/>
          <w:sz w:val="28"/>
          <w:szCs w:val="28"/>
        </w:rPr>
      </w:pPr>
      <w:r w:rsidRPr="00FD5871">
        <w:rPr>
          <w:bCs/>
          <w:kern w:val="36"/>
          <w:sz w:val="28"/>
          <w:szCs w:val="28"/>
        </w:rPr>
        <w:t>сельского поселения  «Дульдурга»</w:t>
      </w:r>
    </w:p>
    <w:p w:rsidR="00DF7355" w:rsidRPr="00FD5871" w:rsidRDefault="00DF7355" w:rsidP="00DF7355">
      <w:pPr>
        <w:rPr>
          <w:sz w:val="28"/>
          <w:szCs w:val="28"/>
        </w:rPr>
      </w:pPr>
    </w:p>
    <w:p w:rsidR="00DF7355" w:rsidRPr="00FD5871" w:rsidRDefault="00DF7355" w:rsidP="00DF7355">
      <w:pPr>
        <w:spacing w:before="222" w:after="222"/>
        <w:jc w:val="center"/>
        <w:rPr>
          <w:sz w:val="28"/>
          <w:szCs w:val="28"/>
        </w:rPr>
      </w:pPr>
      <w:r w:rsidRPr="00FD5871">
        <w:rPr>
          <w:bCs/>
          <w:sz w:val="28"/>
          <w:szCs w:val="28"/>
        </w:rPr>
        <w:t>ПОСТАНОВЛЕНИЕ</w:t>
      </w:r>
    </w:p>
    <w:p w:rsidR="00DF7355" w:rsidRPr="006E06B2" w:rsidRDefault="00FD5871" w:rsidP="00DF7355">
      <w:pPr>
        <w:spacing w:before="222" w:after="222"/>
        <w:jc w:val="both"/>
        <w:rPr>
          <w:rFonts w:asciiTheme="minorHAnsi" w:hAnsiTheme="minorHAnsi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31EE3">
        <w:rPr>
          <w:rFonts w:ascii="Times New Roman" w:hAnsi="Times New Roman"/>
          <w:bCs/>
          <w:sz w:val="28"/>
          <w:szCs w:val="28"/>
        </w:rPr>
        <w:t>2</w:t>
      </w:r>
      <w:r w:rsidR="00731EE3" w:rsidRPr="00731EE3">
        <w:rPr>
          <w:rFonts w:ascii="Times New Roman" w:hAnsi="Times New Roman"/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FD5871">
        <w:rPr>
          <w:rFonts w:ascii="Times New Roman" w:hAnsi="Times New Roman"/>
          <w:bCs/>
          <w:sz w:val="28"/>
          <w:szCs w:val="28"/>
        </w:rPr>
        <w:t>06</w:t>
      </w:r>
      <w:r w:rsidR="00DF7355" w:rsidRPr="00FD5871">
        <w:rPr>
          <w:bCs/>
          <w:sz w:val="28"/>
          <w:szCs w:val="28"/>
        </w:rPr>
        <w:t>.</w:t>
      </w:r>
      <w:r w:rsidR="00DF7355" w:rsidRPr="006E06B2">
        <w:rPr>
          <w:rFonts w:ascii="Times New Roman" w:hAnsi="Times New Roman"/>
          <w:bCs/>
          <w:sz w:val="28"/>
          <w:szCs w:val="28"/>
        </w:rPr>
        <w:t>2018                                                                                                        №</w:t>
      </w:r>
      <w:r w:rsidR="006E06B2" w:rsidRPr="006E06B2">
        <w:rPr>
          <w:rFonts w:ascii="Times New Roman" w:hAnsi="Times New Roman"/>
          <w:bCs/>
          <w:sz w:val="28"/>
          <w:szCs w:val="28"/>
        </w:rPr>
        <w:t>191</w:t>
      </w:r>
    </w:p>
    <w:p w:rsidR="00DF7355" w:rsidRPr="00FD5871" w:rsidRDefault="00DF7355" w:rsidP="00DF7355">
      <w:pPr>
        <w:spacing w:before="222" w:after="222"/>
        <w:jc w:val="center"/>
        <w:rPr>
          <w:sz w:val="28"/>
          <w:szCs w:val="28"/>
        </w:rPr>
      </w:pPr>
      <w:r w:rsidRPr="00FD5871">
        <w:rPr>
          <w:bCs/>
          <w:sz w:val="28"/>
          <w:szCs w:val="28"/>
        </w:rPr>
        <w:t>с. Дульдурга</w:t>
      </w:r>
    </w:p>
    <w:p w:rsidR="00DF7355" w:rsidRPr="00FD5871" w:rsidRDefault="00DF7355" w:rsidP="00DF7355">
      <w:pPr>
        <w:spacing w:before="222" w:after="222"/>
        <w:jc w:val="center"/>
        <w:rPr>
          <w:rFonts w:asciiTheme="minorHAnsi" w:hAnsiTheme="minorHAnsi"/>
          <w:bCs/>
          <w:sz w:val="28"/>
          <w:szCs w:val="28"/>
        </w:rPr>
      </w:pPr>
      <w:r w:rsidRPr="00FD5871">
        <w:rPr>
          <w:bCs/>
          <w:sz w:val="28"/>
          <w:szCs w:val="28"/>
        </w:rPr>
        <w:t xml:space="preserve">Об утверждении </w:t>
      </w:r>
      <w:r w:rsidR="00FD5871" w:rsidRPr="00FD5871">
        <w:rPr>
          <w:rFonts w:ascii="Times New Roman" w:hAnsi="Times New Roman"/>
          <w:bCs/>
          <w:sz w:val="28"/>
          <w:szCs w:val="28"/>
        </w:rPr>
        <w:t>Порядка уведомления представителя нанимателя (работодателя) о возникшем конфликте интересов или о возможности его возникновения в администрации сельского поселения «Дульдурга»</w:t>
      </w:r>
    </w:p>
    <w:p w:rsidR="00DF7355" w:rsidRPr="00FD5871" w:rsidRDefault="00DF7355" w:rsidP="00DF7355">
      <w:pPr>
        <w:spacing w:before="222" w:after="222"/>
        <w:jc w:val="both"/>
        <w:rPr>
          <w:sz w:val="28"/>
          <w:szCs w:val="28"/>
        </w:rPr>
      </w:pPr>
      <w:r w:rsidRPr="00FD5871">
        <w:rPr>
          <w:sz w:val="28"/>
          <w:szCs w:val="28"/>
        </w:rPr>
        <w:t xml:space="preserve">Руководствуясь </w:t>
      </w:r>
      <w:r w:rsidR="00C95A06">
        <w:rPr>
          <w:rFonts w:ascii="Times New Roman" w:hAnsi="Times New Roman"/>
          <w:sz w:val="28"/>
          <w:szCs w:val="28"/>
        </w:rPr>
        <w:t>Федеральным</w:t>
      </w:r>
      <w:r w:rsidR="00C95A06" w:rsidRPr="00C95A06">
        <w:rPr>
          <w:rFonts w:ascii="Times New Roman" w:hAnsi="Times New Roman"/>
          <w:sz w:val="28"/>
          <w:szCs w:val="28"/>
        </w:rPr>
        <w:t xml:space="preserve"> зак</w:t>
      </w:r>
      <w:r w:rsidR="00C95A06">
        <w:rPr>
          <w:rFonts w:ascii="Times New Roman" w:hAnsi="Times New Roman"/>
          <w:sz w:val="28"/>
          <w:szCs w:val="28"/>
        </w:rPr>
        <w:t>оном</w:t>
      </w:r>
      <w:r w:rsidR="00C95A06" w:rsidRPr="00C95A06">
        <w:rPr>
          <w:rFonts w:ascii="Times New Roman" w:hAnsi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C95A06">
        <w:rPr>
          <w:rFonts w:asciiTheme="minorHAnsi" w:hAnsiTheme="minorHAnsi"/>
          <w:sz w:val="28"/>
          <w:szCs w:val="28"/>
        </w:rPr>
        <w:t xml:space="preserve"> </w:t>
      </w:r>
      <w:r w:rsidRPr="00FD5871">
        <w:rPr>
          <w:sz w:val="28"/>
          <w:szCs w:val="28"/>
        </w:rPr>
        <w:t>Федеральным законом от 2 марта 2007 года № 25-ФЗ «О муниципальной службе в Российской Федерации», Федеральным законом от 25 декабря 2008 года №273-ФЗ «О противодействии коррупции»</w:t>
      </w:r>
    </w:p>
    <w:p w:rsidR="00731EE3" w:rsidRDefault="00DF7355" w:rsidP="00731EE3">
      <w:pPr>
        <w:spacing w:before="222" w:after="222"/>
        <w:jc w:val="center"/>
        <w:rPr>
          <w:rFonts w:asciiTheme="minorHAnsi" w:hAnsiTheme="minorHAnsi"/>
          <w:sz w:val="28"/>
          <w:szCs w:val="28"/>
        </w:rPr>
      </w:pPr>
      <w:r w:rsidRPr="00731EE3">
        <w:rPr>
          <w:sz w:val="28"/>
          <w:szCs w:val="28"/>
        </w:rPr>
        <w:t>ПОСТАНОВЛЯЮ:</w:t>
      </w:r>
    </w:p>
    <w:p w:rsidR="00731EE3" w:rsidRPr="006E06B2" w:rsidRDefault="00731EE3" w:rsidP="006E06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06B2">
        <w:rPr>
          <w:rFonts w:ascii="Times New Roman" w:hAnsi="Times New Roman"/>
          <w:sz w:val="28"/>
          <w:szCs w:val="28"/>
        </w:rPr>
        <w:t xml:space="preserve">1. </w:t>
      </w:r>
      <w:r w:rsidR="00DF7355" w:rsidRPr="006E06B2">
        <w:rPr>
          <w:rFonts w:ascii="Times New Roman" w:hAnsi="Times New Roman"/>
          <w:sz w:val="28"/>
          <w:szCs w:val="28"/>
        </w:rPr>
        <w:t xml:space="preserve">Утвердить </w:t>
      </w:r>
      <w:r w:rsidRPr="006E06B2">
        <w:rPr>
          <w:rFonts w:ascii="Times New Roman" w:hAnsi="Times New Roman"/>
          <w:sz w:val="28"/>
          <w:szCs w:val="28"/>
        </w:rPr>
        <w:t>Порядок уведомления представителя нанимателя (работодателя) о возникшем конфликте интересов или о возможности его возникновения в администрации сельского поселения «Дульдурга».</w:t>
      </w:r>
    </w:p>
    <w:p w:rsidR="00DF7355" w:rsidRPr="006E06B2" w:rsidRDefault="00731EE3" w:rsidP="006E06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06B2">
        <w:rPr>
          <w:rFonts w:ascii="Times New Roman" w:hAnsi="Times New Roman"/>
          <w:sz w:val="28"/>
          <w:szCs w:val="28"/>
        </w:rPr>
        <w:t xml:space="preserve">2. </w:t>
      </w:r>
      <w:r w:rsidR="00DF7355" w:rsidRPr="006E06B2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Pr="006E06B2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DF7355" w:rsidRPr="006E06B2">
        <w:rPr>
          <w:rFonts w:ascii="Times New Roman" w:hAnsi="Times New Roman"/>
          <w:sz w:val="28"/>
          <w:szCs w:val="28"/>
        </w:rPr>
        <w:t>;</w:t>
      </w:r>
    </w:p>
    <w:p w:rsidR="00DF7355" w:rsidRDefault="006E06B2" w:rsidP="006E06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06B2">
        <w:rPr>
          <w:rFonts w:ascii="Times New Roman" w:hAnsi="Times New Roman"/>
          <w:sz w:val="28"/>
          <w:szCs w:val="28"/>
        </w:rPr>
        <w:t xml:space="preserve">3. </w:t>
      </w:r>
      <w:r w:rsidR="00DF7355" w:rsidRPr="006E06B2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й телекоммуникационной сети «Интернет» на официальном сайте администрации Сельского поселения «Дульдурга».</w:t>
      </w:r>
    </w:p>
    <w:p w:rsidR="006E06B2" w:rsidRDefault="006E06B2" w:rsidP="006E0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06B2" w:rsidRDefault="006E06B2" w:rsidP="006E0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06B2" w:rsidRPr="006E06B2" w:rsidRDefault="006E06B2" w:rsidP="006E0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7355" w:rsidRPr="00FD5871" w:rsidRDefault="00DF7355" w:rsidP="006E06B2">
      <w:pPr>
        <w:spacing w:after="0"/>
        <w:jc w:val="both"/>
        <w:rPr>
          <w:sz w:val="28"/>
          <w:szCs w:val="28"/>
        </w:rPr>
      </w:pPr>
      <w:r w:rsidRPr="00FD5871">
        <w:rPr>
          <w:sz w:val="28"/>
          <w:szCs w:val="28"/>
        </w:rPr>
        <w:t>Глава сельского поселения</w:t>
      </w:r>
    </w:p>
    <w:p w:rsidR="006E06B2" w:rsidRPr="006E06B2" w:rsidRDefault="00DF7355" w:rsidP="006E06B2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FD5871">
        <w:rPr>
          <w:sz w:val="28"/>
          <w:szCs w:val="28"/>
        </w:rPr>
        <w:t>«Дульдурга»                                                                                    М.Б. Эрдынее</w:t>
      </w:r>
      <w:r w:rsidR="006E06B2">
        <w:rPr>
          <w:rFonts w:asciiTheme="minorHAnsi" w:hAnsiTheme="minorHAnsi"/>
          <w:sz w:val="28"/>
          <w:szCs w:val="28"/>
        </w:rPr>
        <w:t>в</w:t>
      </w:r>
    </w:p>
    <w:p w:rsidR="00672463" w:rsidRPr="006E06B2" w:rsidRDefault="00672463" w:rsidP="00575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463" w:rsidRPr="006E06B2" w:rsidRDefault="00672463" w:rsidP="00575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463" w:rsidRDefault="00672463" w:rsidP="00575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6B2" w:rsidRDefault="006E06B2" w:rsidP="00575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6B2" w:rsidRDefault="006E06B2" w:rsidP="00575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6B2" w:rsidRDefault="006E06B2" w:rsidP="00575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6B2" w:rsidRDefault="006E06B2" w:rsidP="00575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6B2" w:rsidRDefault="006E06B2" w:rsidP="00575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D15" w:rsidRPr="006E06B2" w:rsidRDefault="006E06B2" w:rsidP="00575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E06B2">
        <w:rPr>
          <w:rFonts w:ascii="Times New Roman" w:hAnsi="Times New Roman"/>
        </w:rPr>
        <w:t>Исп. Р.А. Гомбожапова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8869EE" w:rsidTr="00533A02">
        <w:tc>
          <w:tcPr>
            <w:tcW w:w="5070" w:type="dxa"/>
          </w:tcPr>
          <w:p w:rsidR="008869EE" w:rsidRDefault="008869EE" w:rsidP="00B023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6E06B2">
              <w:rPr>
                <w:rFonts w:ascii="Times New Roman" w:hAnsi="Times New Roman"/>
                <w:sz w:val="28"/>
                <w:szCs w:val="28"/>
              </w:rPr>
              <w:t>Главы администрации сельского поселения «Дульдурга»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69EE" w:rsidRPr="003A45C2" w:rsidRDefault="006E06B2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21» июня 2018 г. №191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869EE" w:rsidRPr="006E06B2" w:rsidRDefault="008869EE" w:rsidP="006E0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7050B">
        <w:rPr>
          <w:rFonts w:ascii="Times New Roman" w:hAnsi="Times New Roman"/>
          <w:b/>
          <w:sz w:val="28"/>
          <w:szCs w:val="28"/>
          <w:lang w:eastAsia="en-US"/>
        </w:rPr>
        <w:t xml:space="preserve">ПОРЯДОК УВЕДОМЛЕНИЯ ПРЕДСТАВИТЕЛЯ НАНИМАТЕЛЯ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(РАБОТОДАТЕЛЯ) </w:t>
      </w:r>
      <w:r w:rsidRPr="0087050B">
        <w:rPr>
          <w:rFonts w:ascii="Times New Roman" w:hAnsi="Times New Roman"/>
          <w:b/>
          <w:sz w:val="28"/>
          <w:szCs w:val="28"/>
          <w:lang w:eastAsia="en-US"/>
        </w:rPr>
        <w:t>О ВОЗНИКШЕМ КОНФЛИКТЕ ИНТЕРЕСОВ ИЛИ О ВОЗМОЖНОСТИ ЕГО ВОЗНИКНОВЕНИЯ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В</w:t>
      </w:r>
      <w:r>
        <w:rPr>
          <w:rFonts w:ascii="Times New Roman" w:hAnsi="Times New Roman"/>
          <w:b/>
          <w:sz w:val="28"/>
          <w:szCs w:val="28"/>
          <w:lang w:eastAsia="en-US"/>
        </w:rPr>
        <w:br/>
      </w:r>
      <w:r w:rsidR="006E06B2" w:rsidRPr="006E06B2">
        <w:rPr>
          <w:rFonts w:ascii="Times New Roman" w:hAnsi="Times New Roman"/>
          <w:b/>
          <w:sz w:val="28"/>
          <w:szCs w:val="28"/>
          <w:lang w:eastAsia="en-US"/>
        </w:rPr>
        <w:t>АДМИНИСТРАЦИИ СЕЛЬСКОГО ПОСЕЛЕНИЯ «ДУЛЬДУРГА»</w:t>
      </w:r>
    </w:p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69EE" w:rsidRPr="0087050B" w:rsidRDefault="008869EE" w:rsidP="00B02303">
      <w:pPr>
        <w:pStyle w:val="ConsPlusNormal"/>
        <w:ind w:firstLine="709"/>
        <w:jc w:val="both"/>
      </w:pPr>
      <w:r>
        <w:t>1. Настоящий</w:t>
      </w:r>
      <w:r w:rsidRPr="0087050B">
        <w:t xml:space="preserve"> По</w:t>
      </w:r>
      <w:r>
        <w:t>рядок</w:t>
      </w:r>
      <w:r w:rsidRPr="0087050B">
        <w:t xml:space="preserve"> определяет порядок уведо</w:t>
      </w:r>
      <w:r w:rsidR="006E06B2">
        <w:t xml:space="preserve">мления муниципальными служащими администрации сельского поселения «Дульдурга» </w:t>
      </w:r>
      <w:r w:rsidRPr="0087050B">
        <w:t>(далее – муниципальны</w:t>
      </w:r>
      <w:r>
        <w:t>й</w:t>
      </w:r>
      <w:r w:rsidRPr="0087050B">
        <w:t xml:space="preserve"> служащий) </w:t>
      </w:r>
      <w:r w:rsidR="00C94E93">
        <w:t>главу администрации сельского поселения «Дульдурга» или иное лицо, уполномоченное исполнять обязанности главы администрации сельского поселения «Дульдурга»</w:t>
      </w:r>
      <w:r w:rsidRPr="0087050B">
        <w:t xml:space="preserve"> (далее – </w:t>
      </w:r>
      <w:r>
        <w:t>представитель нанимателя</w:t>
      </w:r>
      <w:r w:rsidRPr="0087050B">
        <w:t>) о возникшем конфликте интересов или о возможности его возникнов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. Муниципальный служащий обязан уведомить </w:t>
      </w:r>
      <w:r>
        <w:t>представителя нанимателя</w:t>
      </w:r>
      <w:r w:rsidRPr="0087050B"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3. </w:t>
      </w:r>
      <w:hyperlink r:id="rId7" w:history="1">
        <w:r w:rsidRPr="0087050B">
          <w:t>Уведомление</w:t>
        </w:r>
      </w:hyperlink>
      <w:r w:rsidRPr="0087050B"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4. Уведомление представляется муниципа</w:t>
      </w:r>
      <w:r w:rsidR="005E0322">
        <w:t>льным служащим непосредственно главе сельского поселения «</w:t>
      </w:r>
      <w:r w:rsidR="00C94E93">
        <w:t>Дульдурга</w:t>
      </w:r>
      <w:r w:rsidR="005E0322">
        <w:t>»</w:t>
      </w:r>
      <w:r w:rsidRPr="0087050B">
        <w:t xml:space="preserve">, либо </w:t>
      </w:r>
      <w:r w:rsidR="00BA7712">
        <w:t xml:space="preserve">лицу, его замещающему, или </w:t>
      </w:r>
      <w:r w:rsidRPr="0087050B">
        <w:t>направляется заказным почтовым отправлением с описью влож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5. В уведомлении указываются следующие сведения: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а) фамилия, имя, отчество</w:t>
      </w:r>
      <w:r>
        <w:t xml:space="preserve"> (последнее – при наличии)</w:t>
      </w:r>
      <w:r w:rsidRPr="0087050B">
        <w:t xml:space="preserve"> муниципального служащего, заполняющего уведомление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б) наименование должности муниципальной службы</w:t>
      </w:r>
      <w:r>
        <w:t>, замещаемой муниципальным служащим, заполняющим уведомление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</w:t>
      </w:r>
      <w:r w:rsidRPr="0087050B">
        <w:lastRenderedPageBreak/>
        <w:t>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д) предложения по урегулированию конфликта интересов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е) дата заполнения уведомления;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 xml:space="preserve">ж) подпись муниципального служащего, заполнившего </w:t>
      </w:r>
      <w:r w:rsidR="00253699" w:rsidRPr="0087050B">
        <w:t>Уведомление</w:t>
      </w:r>
      <w:r w:rsidR="00253699">
        <w:t>;</w:t>
      </w:r>
    </w:p>
    <w:p w:rsidR="00EC5A81" w:rsidRDefault="00EC5A81" w:rsidP="00B02303">
      <w:pPr>
        <w:pStyle w:val="ConsPlusNormal"/>
        <w:ind w:firstLine="709"/>
        <w:jc w:val="both"/>
      </w:pPr>
      <w:r>
        <w:t>з) указание о намерении (ненамерении)</w:t>
      </w:r>
      <w:r w:rsidR="00A87A76">
        <w:t xml:space="preserve"> муниципального служащего личног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уведомления. 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6. Уведомление регистрируется в журнале учета уведомлений (далее – журнал):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1) незамедлительно в присутствии муниципального служащего</w:t>
      </w:r>
      <w:r>
        <w:t xml:space="preserve"> – в случае подачи </w:t>
      </w:r>
      <w:r w:rsidR="002B377D">
        <w:t xml:space="preserve">уведомления </w:t>
      </w:r>
      <w:r>
        <w:t>непосредственно муниципальным служащим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) в день поступления </w:t>
      </w:r>
      <w:r>
        <w:t xml:space="preserve">в уполномоченный орган – в случае направления </w:t>
      </w:r>
      <w:r w:rsidR="002B377D">
        <w:t>уведомления</w:t>
      </w:r>
      <w:r>
        <w:t xml:space="preserve"> по почт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7. </w:t>
      </w:r>
      <w:hyperlink r:id="rId8" w:history="1">
        <w:r w:rsidRPr="0087050B">
          <w:t>Журнал</w:t>
        </w:r>
      </w:hyperlink>
      <w:r w:rsidRPr="0087050B">
        <w:t xml:space="preserve"> ведется по форме согласно Приложению 2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8. Листы журнала должны быть прошнурованы, пронумерованы</w:t>
      </w:r>
      <w:r w:rsidR="00B83C15">
        <w:t>, скреплены печатью органа местного самоуправления</w:t>
      </w:r>
      <w:r w:rsidRPr="0087050B">
        <w:t xml:space="preserve">. Журнал хранится в </w:t>
      </w:r>
      <w:r>
        <w:t>уполномоченном орган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9. На уведомлении ставятся отметка о дате и времени его поступления в </w:t>
      </w:r>
      <w:r w:rsidRPr="007712C3">
        <w:rPr>
          <w:lang w:eastAsia="ru-RU"/>
        </w:rPr>
        <w:t>уполномоченный орган</w:t>
      </w:r>
      <w:r w:rsidRPr="0087050B">
        <w:t xml:space="preserve">, номер регистрации в журнале, подпись сотрудника </w:t>
      </w:r>
      <w:r w:rsidRPr="007712C3">
        <w:rPr>
          <w:lang w:eastAsia="ru-RU"/>
        </w:rPr>
        <w:t>уполномоченн</w:t>
      </w:r>
      <w:r>
        <w:rPr>
          <w:lang w:eastAsia="ru-RU"/>
        </w:rPr>
        <w:t>ого</w:t>
      </w:r>
      <w:r w:rsidRPr="007712C3">
        <w:rPr>
          <w:lang w:eastAsia="ru-RU"/>
        </w:rPr>
        <w:t xml:space="preserve"> орган</w:t>
      </w:r>
      <w:r>
        <w:rPr>
          <w:lang w:eastAsia="ru-RU"/>
        </w:rPr>
        <w:t>а</w:t>
      </w:r>
      <w:r w:rsidRPr="0087050B">
        <w:t>, ответственного за прием и регистрацию уведомлений, наименование замещаемой им должности муниципальной службы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 xml:space="preserve">10. В случае, если уведомление представлено непосредственно в </w:t>
      </w:r>
      <w:r>
        <w:t>уполномоченный орган</w:t>
      </w:r>
      <w:r w:rsidRPr="0087050B">
        <w:t xml:space="preserve">, после регистрации уведомления сотрудник данного </w:t>
      </w:r>
      <w:r>
        <w:t>органа</w:t>
      </w:r>
      <w:r w:rsidRPr="0087050B">
        <w:t xml:space="preserve"> выдает муниципальному служащему расписку в получении уведомления </w:t>
      </w:r>
      <w:r>
        <w:t>согласно Приложению 3 к настоящему Порядку.</w:t>
      </w:r>
    </w:p>
    <w:p w:rsidR="0033365D" w:rsidRPr="0033365D" w:rsidRDefault="002B377D" w:rsidP="0033365D">
      <w:pPr>
        <w:pStyle w:val="ConsPlusNormal"/>
        <w:ind w:firstLine="708"/>
        <w:jc w:val="both"/>
        <w:rPr>
          <w:rFonts w:eastAsiaTheme="minorHAnsi"/>
        </w:rPr>
      </w:pPr>
      <w:r>
        <w:t xml:space="preserve">В случае направления уведомления в уполномоченный орган </w:t>
      </w:r>
      <w:r w:rsidRPr="002B377D">
        <w:rPr>
          <w:rFonts w:eastAsiaTheme="minorHAnsi"/>
        </w:rPr>
        <w:t xml:space="preserve">через организации почтовой связи расписка </w:t>
      </w:r>
      <w:r>
        <w:rPr>
          <w:rFonts w:eastAsiaTheme="minorHAnsi"/>
        </w:rPr>
        <w:t xml:space="preserve">в получении уведомления </w:t>
      </w:r>
      <w:r w:rsidRPr="002B377D">
        <w:rPr>
          <w:rFonts w:eastAsiaTheme="minorHAnsi"/>
        </w:rPr>
        <w:t xml:space="preserve">направляется </w:t>
      </w:r>
      <w:r>
        <w:rPr>
          <w:rFonts w:eastAsiaTheme="minorHAnsi"/>
        </w:rPr>
        <w:t>муниципальному служащему</w:t>
      </w:r>
      <w:r w:rsidRPr="002B377D">
        <w:rPr>
          <w:rFonts w:eastAsiaTheme="minorHAnsi"/>
        </w:rPr>
        <w:t xml:space="preserve"> </w:t>
      </w:r>
      <w:r w:rsidR="0033365D" w:rsidRPr="0033365D">
        <w:rPr>
          <w:rFonts w:eastAsiaTheme="minorHAnsi"/>
        </w:rPr>
        <w:t>через организацию почтовой связи заказным письмом с уведомлением</w:t>
      </w:r>
      <w:r w:rsidR="0033365D">
        <w:rPr>
          <w:rFonts w:eastAsiaTheme="minorHAnsi"/>
        </w:rPr>
        <w:t xml:space="preserve"> </w:t>
      </w:r>
      <w:r w:rsidRPr="002B377D">
        <w:rPr>
          <w:rFonts w:eastAsiaTheme="minorHAnsi"/>
        </w:rPr>
        <w:t xml:space="preserve">в течение </w:t>
      </w:r>
      <w:r>
        <w:rPr>
          <w:rFonts w:eastAsiaTheme="minorHAnsi"/>
        </w:rPr>
        <w:t>одного</w:t>
      </w:r>
      <w:r w:rsidRPr="002B377D">
        <w:rPr>
          <w:rFonts w:eastAsiaTheme="minorHAnsi"/>
        </w:rPr>
        <w:t xml:space="preserve"> рабоч</w:t>
      </w:r>
      <w:r w:rsidR="00612459">
        <w:rPr>
          <w:rFonts w:eastAsiaTheme="minorHAnsi"/>
        </w:rPr>
        <w:t>его</w:t>
      </w:r>
      <w:r w:rsidRPr="002B377D">
        <w:rPr>
          <w:rFonts w:eastAsiaTheme="minorHAnsi"/>
        </w:rPr>
        <w:t xml:space="preserve"> дн</w:t>
      </w:r>
      <w:r w:rsidR="00612459">
        <w:rPr>
          <w:rFonts w:eastAsiaTheme="minorHAnsi"/>
        </w:rPr>
        <w:t>я</w:t>
      </w:r>
      <w:r w:rsidRPr="002B377D">
        <w:rPr>
          <w:rFonts w:eastAsiaTheme="minorHAnsi"/>
        </w:rPr>
        <w:t xml:space="preserve"> со дня </w:t>
      </w:r>
      <w:r w:rsidR="00EB225E">
        <w:rPr>
          <w:rFonts w:eastAsiaTheme="minorHAnsi"/>
        </w:rPr>
        <w:t>регистрации уведомления</w:t>
      </w:r>
      <w:r w:rsidR="0033365D">
        <w:rPr>
          <w:rFonts w:eastAsiaTheme="minorHAnsi"/>
        </w:rPr>
        <w:t>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 xml:space="preserve">11. Уведомление </w:t>
      </w:r>
      <w:r>
        <w:t>передается</w:t>
      </w:r>
      <w:r w:rsidRPr="0087050B">
        <w:t xml:space="preserve"> </w:t>
      </w:r>
      <w:r>
        <w:t>уполномоченным органом представителю нанимателя (работодателю)</w:t>
      </w:r>
      <w:r w:rsidRPr="0087050B">
        <w:t xml:space="preserve"> не позднее одного рабочего дня, следующего за днем </w:t>
      </w:r>
      <w:r>
        <w:t xml:space="preserve">его </w:t>
      </w:r>
      <w:r w:rsidRPr="0087050B">
        <w:t>регистрации.</w:t>
      </w:r>
    </w:p>
    <w:p w:rsidR="008A6B6B" w:rsidRDefault="008A6B6B" w:rsidP="00B02303">
      <w:pPr>
        <w:pStyle w:val="ConsPlusNormal"/>
        <w:ind w:firstLine="708"/>
        <w:jc w:val="both"/>
      </w:pPr>
      <w:r>
        <w:t>12.</w:t>
      </w:r>
      <w:r w:rsidRPr="008A6B6B">
        <w:rPr>
          <w:rFonts w:ascii="Arial" w:hAnsi="Arial" w:cs="Arial"/>
          <w:color w:val="39465C"/>
          <w:sz w:val="23"/>
          <w:szCs w:val="23"/>
          <w:lang w:eastAsia="ru-RU"/>
        </w:rPr>
        <w:t xml:space="preserve"> </w:t>
      </w:r>
      <w:r w:rsidRPr="008A6B6B">
        <w:t> 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кого поселения</w:t>
      </w:r>
      <w:r w:rsidR="004B1C29">
        <w:t xml:space="preserve"> «</w:t>
      </w:r>
      <w:r w:rsidR="000E034B">
        <w:t>Дульдурга</w:t>
      </w:r>
      <w:r w:rsidR="004B1C29">
        <w:t>»</w:t>
      </w:r>
      <w:r w:rsidRPr="008A6B6B"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ункт</w:t>
      </w:r>
      <w:r w:rsidR="004B1C29">
        <w:t>ом</w:t>
      </w:r>
      <w:r w:rsidRPr="008A6B6B">
        <w:t xml:space="preserve"> </w:t>
      </w:r>
      <w:r w:rsidR="004B1C29">
        <w:t>5</w:t>
      </w:r>
      <w:r w:rsidRPr="008A6B6B">
        <w:t xml:space="preserve"> настоящего По</w:t>
      </w:r>
      <w:r w:rsidR="004B1C29">
        <w:t>рядка</w:t>
      </w:r>
      <w:r w:rsidRPr="008A6B6B">
        <w:t>.</w:t>
      </w:r>
    </w:p>
    <w:p w:rsidR="007710A6" w:rsidRDefault="008A6B6B" w:rsidP="00B02303">
      <w:pPr>
        <w:pStyle w:val="ConsPlusNormal"/>
        <w:ind w:firstLine="708"/>
        <w:jc w:val="both"/>
      </w:pPr>
      <w:r w:rsidRPr="008A6B6B">
        <w:t xml:space="preserve"> Заседания комиссии могут проводиться в отсутствие муниципального служащего или гражданина в случае:</w:t>
      </w:r>
    </w:p>
    <w:p w:rsidR="007710A6" w:rsidRDefault="008A6B6B" w:rsidP="00B02303">
      <w:pPr>
        <w:pStyle w:val="ConsPlusNormal"/>
        <w:ind w:firstLine="708"/>
        <w:jc w:val="both"/>
      </w:pPr>
      <w:r w:rsidRPr="008A6B6B">
        <w:lastRenderedPageBreak/>
        <w:t>а) если в обращении, заявлении или уведомлении, предусмотренных пункт</w:t>
      </w:r>
      <w:r w:rsidR="007710A6">
        <w:t>ом</w:t>
      </w:r>
      <w:r w:rsidRPr="008A6B6B">
        <w:t xml:space="preserve"> </w:t>
      </w:r>
      <w:r w:rsidR="007710A6">
        <w:t>5</w:t>
      </w:r>
      <w:r w:rsidRPr="008A6B6B">
        <w:t xml:space="preserve"> настоящего По</w:t>
      </w:r>
      <w:r w:rsidR="007710A6">
        <w:t>рядка</w:t>
      </w:r>
      <w:r w:rsidRPr="008A6B6B">
        <w:t>, не содержится указания о намерении муниципального служащего или гражданина лично присутствовать на заседании комиссии;</w:t>
      </w:r>
    </w:p>
    <w:p w:rsidR="007710A6" w:rsidRDefault="008A6B6B" w:rsidP="00B02303">
      <w:pPr>
        <w:pStyle w:val="ConsPlusNormal"/>
        <w:ind w:firstLine="708"/>
        <w:jc w:val="both"/>
      </w:pPr>
      <w:r w:rsidRPr="008A6B6B"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A6B6B" w:rsidRDefault="008A6B6B" w:rsidP="00B02303">
      <w:pPr>
        <w:pStyle w:val="ConsPlusNormal"/>
        <w:ind w:firstLine="708"/>
        <w:jc w:val="both"/>
      </w:pPr>
      <w:r w:rsidRPr="008A6B6B">
        <w:t>1</w:t>
      </w:r>
      <w:r w:rsidR="007710A6">
        <w:t>3</w:t>
      </w:r>
      <w:r w:rsidRPr="008A6B6B"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 сельского поселения</w:t>
      </w:r>
      <w:r w:rsidR="007710A6">
        <w:t xml:space="preserve"> «</w:t>
      </w:r>
      <w:r w:rsidR="000E034B">
        <w:t>Дульдурга</w:t>
      </w:r>
      <w:r w:rsidR="007710A6">
        <w:t>»</w:t>
      </w:r>
      <w:r w:rsidRPr="008A6B6B"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A6B6B" w:rsidRDefault="008A6B6B" w:rsidP="008A6B6B">
      <w:pPr>
        <w:pStyle w:val="ConsPlusNormal"/>
        <w:ind w:firstLine="708"/>
        <w:jc w:val="both"/>
      </w:pPr>
      <w:r>
        <w:t>1</w:t>
      </w:r>
      <w:r w:rsidR="007710A6">
        <w:t>4</w:t>
      </w:r>
      <w:r>
        <w:t>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.</w:t>
      </w:r>
    </w:p>
    <w:p w:rsidR="008A6B6B" w:rsidRDefault="008A6B6B" w:rsidP="00B02303">
      <w:pPr>
        <w:pStyle w:val="ConsPlusNormal"/>
        <w:ind w:firstLine="708"/>
        <w:jc w:val="both"/>
      </w:pPr>
    </w:p>
    <w:p w:rsidR="008869EE" w:rsidRDefault="008869EE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p w:rsidR="000E034B" w:rsidRDefault="000E034B" w:rsidP="00B02303">
      <w:pPr>
        <w:rPr>
          <w:rFonts w:asciiTheme="minorHAnsi" w:hAnsiTheme="minorHAnsi"/>
        </w:rPr>
      </w:pPr>
    </w:p>
    <w:p w:rsidR="000E034B" w:rsidRDefault="000E034B" w:rsidP="00B02303">
      <w:pPr>
        <w:rPr>
          <w:rFonts w:asciiTheme="minorHAnsi" w:hAnsiTheme="minorHAnsi"/>
        </w:rPr>
      </w:pPr>
    </w:p>
    <w:p w:rsidR="000E034B" w:rsidRDefault="000E034B" w:rsidP="00B02303">
      <w:pPr>
        <w:rPr>
          <w:rFonts w:asciiTheme="minorHAnsi" w:hAnsiTheme="minorHAnsi"/>
        </w:rPr>
      </w:pPr>
    </w:p>
    <w:p w:rsidR="000E034B" w:rsidRDefault="000E034B" w:rsidP="00B02303">
      <w:pPr>
        <w:rPr>
          <w:rFonts w:asciiTheme="minorHAnsi" w:hAnsiTheme="minorHAnsi"/>
        </w:rPr>
      </w:pPr>
    </w:p>
    <w:p w:rsidR="00F90A32" w:rsidRDefault="00F90A32" w:rsidP="00B02303">
      <w:pPr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F90A32" w:rsidRDefault="008869EE" w:rsidP="00F90A32">
            <w:pPr>
              <w:tabs>
                <w:tab w:val="left" w:pos="41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050B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  <w:p w:rsidR="008869EE" w:rsidRPr="00F90A32" w:rsidRDefault="008869EE" w:rsidP="000E034B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F90A32">
              <w:rPr>
                <w:rFonts w:ascii="Times New Roman" w:hAnsi="Times New Roman"/>
                <w:bCs/>
                <w:sz w:val="24"/>
                <w:szCs w:val="24"/>
              </w:rPr>
              <w:t>Порядку</w:t>
            </w:r>
            <w:r w:rsidRPr="00F90A32">
              <w:rPr>
                <w:rFonts w:ascii="Times New Roman" w:hAnsi="Times New Roman"/>
                <w:sz w:val="24"/>
                <w:szCs w:val="24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</w:t>
            </w:r>
            <w:r w:rsidR="000E034B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«Дульдурга»</w:t>
            </w:r>
          </w:p>
        </w:tc>
      </w:tr>
    </w:tbl>
    <w:p w:rsidR="009B7117" w:rsidRDefault="009B7117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8869EE" w:rsidRDefault="00C11A35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е администрации сельского поселения «Дульдурга»</w:t>
            </w:r>
          </w:p>
          <w:p w:rsidR="00C11A35" w:rsidRDefault="00C11A35" w:rsidP="00B02303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дынееву М.Б.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</w:t>
            </w:r>
          </w:p>
          <w:p w:rsidR="008869EE" w:rsidRDefault="008869EE" w:rsidP="00F90A32">
            <w:pPr>
              <w:tabs>
                <w:tab w:val="left" w:pos="4155"/>
              </w:tabs>
              <w:rPr>
                <w:rFonts w:asciiTheme="minorHAnsi" w:hAnsiTheme="minorHAnsi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(последнее – при наличии), </w:t>
            </w:r>
            <w:r w:rsidR="00F90A32">
              <w:rPr>
                <w:rFonts w:ascii="Times New Roman" w:hAnsi="Times New Roman"/>
                <w:sz w:val="24"/>
                <w:szCs w:val="24"/>
              </w:rPr>
              <w:t>замещаемая должность</w:t>
            </w:r>
            <w:r w:rsidRPr="00401E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545C6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8869EE" w:rsidRDefault="008545C6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9EE" w:rsidRDefault="008545C6" w:rsidP="008545C6">
      <w:pPr>
        <w:tabs>
          <w:tab w:val="left" w:pos="4155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  <w:r w:rsidR="00B72812">
        <w:rPr>
          <w:rFonts w:ascii="Times New Roman" w:hAnsi="Times New Roman"/>
          <w:sz w:val="24"/>
          <w:szCs w:val="24"/>
        </w:rPr>
        <w:t xml:space="preserve"> (нужное подчеркнуть).</w:t>
      </w:r>
    </w:p>
    <w:p w:rsidR="00B72812" w:rsidRDefault="00B72812" w:rsidP="008545C6">
      <w:pPr>
        <w:tabs>
          <w:tab w:val="left" w:pos="4155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____________</w:t>
      </w:r>
    </w:p>
    <w:p w:rsidR="00B72812" w:rsidRDefault="00B72812" w:rsidP="008545C6">
      <w:pPr>
        <w:tabs>
          <w:tab w:val="left" w:pos="4155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ные (служебные) обязанности, на исполнение которых влияет или может повлиять </w:t>
      </w:r>
      <w:r w:rsidR="00533A02">
        <w:rPr>
          <w:rFonts w:ascii="Times New Roman" w:hAnsi="Times New Roman"/>
          <w:sz w:val="24"/>
          <w:szCs w:val="24"/>
        </w:rPr>
        <w:t>личная заинтересованность: ________________________________________________ _________________________________________________________________________________</w:t>
      </w:r>
    </w:p>
    <w:p w:rsidR="00533A02" w:rsidRDefault="00533A02" w:rsidP="008545C6">
      <w:pPr>
        <w:tabs>
          <w:tab w:val="left" w:pos="4155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мереваюсь (не намереваюсь) лично присутствовать на заседании комиссии органа (организации) </w:t>
      </w:r>
      <w:r w:rsidR="005866DB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</w:r>
    </w:p>
    <w:p w:rsidR="005866DB" w:rsidRDefault="005866DB" w:rsidP="005866DB">
      <w:pPr>
        <w:tabs>
          <w:tab w:val="left" w:pos="41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________20_г.</w:t>
      </w:r>
      <w:r w:rsidR="00EC5A81">
        <w:rPr>
          <w:rFonts w:ascii="Times New Roman" w:hAnsi="Times New Roman"/>
          <w:sz w:val="24"/>
          <w:szCs w:val="24"/>
        </w:rPr>
        <w:t xml:space="preserve"> _____________________________ ______________________</w:t>
      </w:r>
    </w:p>
    <w:p w:rsidR="00EC5A81" w:rsidRDefault="00EC5A81" w:rsidP="005866DB">
      <w:pPr>
        <w:tabs>
          <w:tab w:val="left" w:pos="4155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(подпись лица, направившего уведомление)          (расшифровка подписи)</w:t>
      </w:r>
    </w:p>
    <w:p w:rsidR="00EC5A81" w:rsidRDefault="00EC5A81" w:rsidP="005866DB">
      <w:pPr>
        <w:tabs>
          <w:tab w:val="left" w:pos="4155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EC5A81" w:rsidRDefault="00EC5A81" w:rsidP="005866DB">
      <w:pPr>
        <w:tabs>
          <w:tab w:val="left" w:pos="4155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EC5A81" w:rsidRPr="00EC5A81" w:rsidRDefault="00EC5A81" w:rsidP="005866DB">
      <w:pPr>
        <w:tabs>
          <w:tab w:val="left" w:pos="4155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B02303" w:rsidRDefault="00B02303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D67140" w:rsidRDefault="00D67140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C11A35" w:rsidRDefault="00C11A35" w:rsidP="00A87A76">
            <w:pPr>
              <w:tabs>
                <w:tab w:val="left" w:pos="41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1A35" w:rsidRDefault="00C11A35" w:rsidP="00A87A76">
            <w:pPr>
              <w:tabs>
                <w:tab w:val="left" w:pos="41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1A35" w:rsidRDefault="00C11A35" w:rsidP="00A87A76">
            <w:pPr>
              <w:tabs>
                <w:tab w:val="left" w:pos="41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1A35" w:rsidRDefault="00C11A35" w:rsidP="00A87A76">
            <w:pPr>
              <w:tabs>
                <w:tab w:val="left" w:pos="41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87A76" w:rsidRDefault="008869EE" w:rsidP="00A87A76">
            <w:pPr>
              <w:tabs>
                <w:tab w:val="left" w:pos="41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05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8869EE" w:rsidRPr="00A87A76" w:rsidRDefault="008869EE" w:rsidP="00C11A35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A87A7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87A76">
              <w:rPr>
                <w:rFonts w:ascii="Times New Roman" w:hAnsi="Times New Roman"/>
                <w:bCs/>
                <w:sz w:val="24"/>
                <w:szCs w:val="24"/>
              </w:rPr>
              <w:t>Порядку</w:t>
            </w:r>
            <w:r w:rsidRPr="00A87A76">
              <w:rPr>
                <w:rFonts w:ascii="Times New Roman" w:hAnsi="Times New Roman"/>
                <w:sz w:val="24"/>
                <w:szCs w:val="24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</w:t>
            </w:r>
            <w:r w:rsidR="00C11A35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«Дульдурга»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C11A35">
      <w:pPr>
        <w:pStyle w:val="ConsPlusNonformat"/>
        <w:ind w:left="-142" w:right="-31"/>
        <w:jc w:val="center"/>
        <w:rPr>
          <w:rFonts w:ascii="Times New Roman" w:hAnsi="Times New Roman"/>
          <w:bCs/>
          <w:i/>
          <w:sz w:val="28"/>
          <w:szCs w:val="28"/>
        </w:rPr>
      </w:pPr>
      <w:r w:rsidRPr="00401E02">
        <w:rPr>
          <w:rFonts w:ascii="Times New Roman" w:hAnsi="Times New Roman"/>
          <w:sz w:val="28"/>
          <w:szCs w:val="28"/>
        </w:rPr>
        <w:t>ФОРМА ЖУРНАЛА УЧЕТА УВЕДОМЛЕНИЙ</w:t>
      </w:r>
      <w:r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В </w:t>
      </w:r>
      <w:r w:rsidR="00C11A35">
        <w:rPr>
          <w:rFonts w:ascii="Times New Roman" w:hAnsi="Times New Roman"/>
          <w:sz w:val="28"/>
          <w:szCs w:val="28"/>
        </w:rPr>
        <w:t>АДМИНИСТРАЦИИ СЕЛЬСКОГО ПОСЕЛЕНИЯ «ДУЛЬДУРГА»</w:t>
      </w: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2693"/>
        <w:gridCol w:w="1843"/>
        <w:gridCol w:w="2693"/>
      </w:tblGrid>
      <w:tr w:rsidR="00A2333F" w:rsidRPr="001E1B23" w:rsidTr="00A2333F">
        <w:trPr>
          <w:trHeight w:val="1677"/>
        </w:trPr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</w:t>
            </w:r>
            <w:r w:rsidRPr="001E1B23">
              <w:rPr>
                <w:rFonts w:ascii="Times New Roman" w:hAnsi="Times New Roman"/>
              </w:rPr>
              <w:t xml:space="preserve"> регистрации уведомления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служащего, подавше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(направившего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 xml:space="preserve">уведомление (далее - 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B02303" w:rsidRDefault="00B02303" w:rsidP="00B02303">
      <w:pPr>
        <w:tabs>
          <w:tab w:val="left" w:pos="4155"/>
        </w:tabs>
        <w:rPr>
          <w:rFonts w:asciiTheme="minorHAnsi" w:hAnsiTheme="minorHAnsi"/>
        </w:rPr>
      </w:pPr>
    </w:p>
    <w:p w:rsidR="00B83C15" w:rsidRDefault="00B83C15" w:rsidP="00B02303">
      <w:pPr>
        <w:tabs>
          <w:tab w:val="left" w:pos="4155"/>
        </w:tabs>
        <w:rPr>
          <w:rFonts w:asciiTheme="minorHAnsi" w:hAnsiTheme="minorHAnsi"/>
        </w:rPr>
      </w:pPr>
    </w:p>
    <w:p w:rsidR="00C11A35" w:rsidRDefault="00C11A35" w:rsidP="00B02303">
      <w:pPr>
        <w:tabs>
          <w:tab w:val="left" w:pos="4155"/>
        </w:tabs>
        <w:rPr>
          <w:rFonts w:asciiTheme="minorHAnsi" w:hAnsiTheme="minorHAnsi"/>
        </w:rPr>
      </w:pPr>
    </w:p>
    <w:p w:rsidR="00C11A35" w:rsidRDefault="00C11A35" w:rsidP="00B02303">
      <w:pPr>
        <w:tabs>
          <w:tab w:val="left" w:pos="4155"/>
        </w:tabs>
        <w:rPr>
          <w:rFonts w:asciiTheme="minorHAnsi" w:hAnsiTheme="minorHAnsi"/>
        </w:rPr>
      </w:pPr>
    </w:p>
    <w:p w:rsidR="00C11A35" w:rsidRDefault="00C11A35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B83C15" w:rsidRDefault="008869EE" w:rsidP="00B83C15">
            <w:pPr>
              <w:tabs>
                <w:tab w:val="left" w:pos="41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8869EE" w:rsidRDefault="008869EE" w:rsidP="00C11A35">
            <w:pPr>
              <w:tabs>
                <w:tab w:val="left" w:pos="4155"/>
              </w:tabs>
              <w:jc w:val="both"/>
            </w:pPr>
            <w:r w:rsidRPr="00B83C1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B83C15">
              <w:rPr>
                <w:rFonts w:ascii="Times New Roman" w:hAnsi="Times New Roman"/>
                <w:bCs/>
                <w:sz w:val="24"/>
                <w:szCs w:val="24"/>
              </w:rPr>
              <w:t>Порядку</w:t>
            </w:r>
            <w:r w:rsidRPr="00B83C15">
              <w:rPr>
                <w:rFonts w:ascii="Times New Roman" w:hAnsi="Times New Roman"/>
                <w:sz w:val="24"/>
                <w:szCs w:val="24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</w:t>
            </w:r>
            <w:r w:rsidR="00C11A35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«Дульдурга»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1E02">
        <w:rPr>
          <w:rFonts w:ascii="Times New Roman" w:hAnsi="Times New Roman"/>
          <w:sz w:val="28"/>
          <w:szCs w:val="28"/>
        </w:rPr>
        <w:t>РАСПИСКА</w:t>
      </w:r>
    </w:p>
    <w:p w:rsidR="008869EE" w:rsidRDefault="008869EE" w:rsidP="00B023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050B">
        <w:rPr>
          <w:rFonts w:ascii="Times New Roman" w:hAnsi="Times New Roman"/>
          <w:sz w:val="28"/>
          <w:szCs w:val="28"/>
        </w:rPr>
        <w:t>Уведомление 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8705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6D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CF76D8">
        <w:rPr>
          <w:rFonts w:ascii="Times New Roman" w:hAnsi="Times New Roman"/>
          <w:sz w:val="24"/>
          <w:szCs w:val="24"/>
        </w:rPr>
        <w:t>, наименование должности муниципального служащего, представившего уведомления)</w:t>
      </w:r>
    </w:p>
    <w:p w:rsidR="008869EE" w:rsidRPr="0087050B" w:rsidRDefault="008869EE" w:rsidP="00B05A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50B">
        <w:rPr>
          <w:rFonts w:ascii="Times New Roman" w:hAnsi="Times New Roman"/>
          <w:sz w:val="28"/>
          <w:szCs w:val="28"/>
        </w:rPr>
        <w:t>от «___» ____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получено и зарегистрировано в журнале учета уведомлений «___» 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№ ____</w:t>
      </w:r>
      <w:r w:rsidRPr="0088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_____ </w:t>
      </w:r>
      <w:r w:rsidRPr="00270A1B">
        <w:rPr>
          <w:rFonts w:ascii="Times New Roman" w:hAnsi="Times New Roman"/>
          <w:i/>
          <w:sz w:val="28"/>
          <w:szCs w:val="28"/>
        </w:rPr>
        <w:t>(указывается время регистрации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Pr="008869EE" w:rsidRDefault="008869EE" w:rsidP="00B05A8B">
      <w:pPr>
        <w:tabs>
          <w:tab w:val="left" w:pos="4155"/>
        </w:tabs>
        <w:spacing w:line="240" w:lineRule="auto"/>
        <w:jc w:val="center"/>
        <w:rPr>
          <w:rFonts w:asciiTheme="minorHAnsi" w:hAnsiTheme="minorHAnsi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,</w:t>
      </w:r>
      <w:r w:rsidRPr="00B6280C">
        <w:rPr>
          <w:rFonts w:ascii="Times New Roman" w:hAnsi="Times New Roman"/>
          <w:sz w:val="24"/>
          <w:szCs w:val="24"/>
        </w:rPr>
        <w:t xml:space="preserve">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)</w:t>
      </w:r>
    </w:p>
    <w:sectPr w:rsidR="008869EE" w:rsidRPr="008869EE" w:rsidSect="00541E34">
      <w:headerReference w:type="default" r:id="rId9"/>
      <w:pgSz w:w="11906" w:h="16838"/>
      <w:pgMar w:top="113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FE" w:rsidRDefault="002F72FE" w:rsidP="008869EE">
      <w:pPr>
        <w:spacing w:after="0" w:line="240" w:lineRule="auto"/>
      </w:pPr>
      <w:r>
        <w:separator/>
      </w:r>
    </w:p>
  </w:endnote>
  <w:endnote w:type="continuationSeparator" w:id="1">
    <w:p w:rsidR="002F72FE" w:rsidRDefault="002F72FE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FE" w:rsidRDefault="002F72FE" w:rsidP="008869EE">
      <w:pPr>
        <w:spacing w:after="0" w:line="240" w:lineRule="auto"/>
      </w:pPr>
      <w:r>
        <w:separator/>
      </w:r>
    </w:p>
  </w:footnote>
  <w:footnote w:type="continuationSeparator" w:id="1">
    <w:p w:rsidR="002F72FE" w:rsidRDefault="002F72FE" w:rsidP="0088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7603"/>
      <w:docPartObj>
        <w:docPartGallery w:val="Page Numbers (Top of Page)"/>
        <w:docPartUnique/>
      </w:docPartObj>
    </w:sdtPr>
    <w:sdtContent>
      <w:p w:rsidR="00533A02" w:rsidRDefault="00F51F09">
        <w:pPr>
          <w:pStyle w:val="a9"/>
          <w:jc w:val="center"/>
        </w:pPr>
        <w:fldSimple w:instr=" PAGE   \* MERGEFORMAT ">
          <w:r w:rsidR="00C11A35">
            <w:rPr>
              <w:noProof/>
            </w:rPr>
            <w:t>3</w:t>
          </w:r>
        </w:fldSimple>
      </w:p>
    </w:sdtContent>
  </w:sdt>
  <w:p w:rsidR="00533A02" w:rsidRDefault="00533A0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9D6"/>
    <w:rsid w:val="00086D0F"/>
    <w:rsid w:val="000C2101"/>
    <w:rsid w:val="000E034B"/>
    <w:rsid w:val="000E0786"/>
    <w:rsid w:val="001A0D1F"/>
    <w:rsid w:val="001A61A7"/>
    <w:rsid w:val="00253699"/>
    <w:rsid w:val="002B377D"/>
    <w:rsid w:val="002F72FE"/>
    <w:rsid w:val="0033365D"/>
    <w:rsid w:val="0036458A"/>
    <w:rsid w:val="003B3494"/>
    <w:rsid w:val="003E0D1E"/>
    <w:rsid w:val="003F1329"/>
    <w:rsid w:val="004678B8"/>
    <w:rsid w:val="004B1C29"/>
    <w:rsid w:val="00533A02"/>
    <w:rsid w:val="00541E34"/>
    <w:rsid w:val="00557957"/>
    <w:rsid w:val="00575D15"/>
    <w:rsid w:val="00576559"/>
    <w:rsid w:val="005866DB"/>
    <w:rsid w:val="005C11A8"/>
    <w:rsid w:val="005E0322"/>
    <w:rsid w:val="005F56FB"/>
    <w:rsid w:val="00612459"/>
    <w:rsid w:val="00626438"/>
    <w:rsid w:val="00672463"/>
    <w:rsid w:val="006E06B2"/>
    <w:rsid w:val="00731EE3"/>
    <w:rsid w:val="007710A6"/>
    <w:rsid w:val="008545C6"/>
    <w:rsid w:val="008869EE"/>
    <w:rsid w:val="008A55AE"/>
    <w:rsid w:val="008A6B6B"/>
    <w:rsid w:val="0097599D"/>
    <w:rsid w:val="0099403D"/>
    <w:rsid w:val="009A2B61"/>
    <w:rsid w:val="009B7117"/>
    <w:rsid w:val="009E032B"/>
    <w:rsid w:val="00A2333F"/>
    <w:rsid w:val="00A30B8C"/>
    <w:rsid w:val="00A87A76"/>
    <w:rsid w:val="00AA7EA6"/>
    <w:rsid w:val="00B01745"/>
    <w:rsid w:val="00B0195C"/>
    <w:rsid w:val="00B02303"/>
    <w:rsid w:val="00B05A8B"/>
    <w:rsid w:val="00B179A4"/>
    <w:rsid w:val="00B72812"/>
    <w:rsid w:val="00B83C15"/>
    <w:rsid w:val="00BA7712"/>
    <w:rsid w:val="00C039D6"/>
    <w:rsid w:val="00C11A35"/>
    <w:rsid w:val="00C76A01"/>
    <w:rsid w:val="00C94E93"/>
    <w:rsid w:val="00C95A06"/>
    <w:rsid w:val="00D33F14"/>
    <w:rsid w:val="00D54869"/>
    <w:rsid w:val="00D67140"/>
    <w:rsid w:val="00D73A88"/>
    <w:rsid w:val="00DF7355"/>
    <w:rsid w:val="00E00649"/>
    <w:rsid w:val="00E17793"/>
    <w:rsid w:val="00EA2B1D"/>
    <w:rsid w:val="00EB225E"/>
    <w:rsid w:val="00EC5A81"/>
    <w:rsid w:val="00F102A1"/>
    <w:rsid w:val="00F22B93"/>
    <w:rsid w:val="00F51F09"/>
    <w:rsid w:val="00F61DCB"/>
    <w:rsid w:val="00F90A32"/>
    <w:rsid w:val="00FD5871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4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1E34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4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E34"/>
    <w:rPr>
      <w:rFonts w:ascii="Tms Rmn" w:eastAsia="Times New Roman" w:hAnsi="Tms Rm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D5486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uiPriority w:val="99"/>
    <w:rsid w:val="00D548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5CF6EC094897D7D42FADD680F1188B1CC3B10A4BE18D31AB866FA991767A67EABE2Cu9V5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0BCA9D77CA9E441E8A5CF6EC094897D7D42FADD680F1188B1CC3B10A4BE18D31AB866FA991767A67EABE2Cu9V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AE77-3610-4266-965D-4239B317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admin</cp:lastModifiedBy>
  <cp:revision>2</cp:revision>
  <cp:lastPrinted>2018-06-21T05:06:00Z</cp:lastPrinted>
  <dcterms:created xsi:type="dcterms:W3CDTF">2018-06-21T05:16:00Z</dcterms:created>
  <dcterms:modified xsi:type="dcterms:W3CDTF">2018-06-21T05:16:00Z</dcterms:modified>
</cp:coreProperties>
</file>